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9C" w:rsidRDefault="00BC429C" w:rsidP="00BC429C">
      <w:pPr>
        <w:tabs>
          <w:tab w:val="left" w:pos="7103"/>
        </w:tabs>
        <w:rPr>
          <w:rFonts w:ascii="Times New Roman" w:hAnsi="Times New Roman" w:cs="Times New Roman"/>
        </w:rPr>
      </w:pPr>
      <w:r w:rsidRPr="000631E4">
        <w:rPr>
          <w:rFonts w:ascii="Times New Roman" w:hAnsi="Times New Roman" w:cs="Times New Roman"/>
        </w:rPr>
        <w:t xml:space="preserve">Принято на </w:t>
      </w:r>
      <w:r>
        <w:rPr>
          <w:rFonts w:ascii="Times New Roman" w:hAnsi="Times New Roman" w:cs="Times New Roman"/>
        </w:rPr>
        <w:t>Педагогическом Совете</w:t>
      </w:r>
      <w:r>
        <w:rPr>
          <w:rFonts w:ascii="Times New Roman" w:hAnsi="Times New Roman" w:cs="Times New Roman"/>
        </w:rPr>
        <w:tab/>
      </w:r>
      <w:r w:rsidR="009B6B8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«Утверждаю»</w:t>
      </w:r>
    </w:p>
    <w:p w:rsidR="00BC429C" w:rsidRDefault="009B6B89" w:rsidP="00BC429C">
      <w:pPr>
        <w:tabs>
          <w:tab w:val="left" w:pos="6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_</w:t>
      </w:r>
      <w:r>
        <w:rPr>
          <w:rFonts w:ascii="Times New Roman" w:hAnsi="Times New Roman" w:cs="Times New Roman"/>
        </w:rPr>
        <w:tab/>
        <w:t xml:space="preserve">             Заведующая</w:t>
      </w:r>
    </w:p>
    <w:p w:rsidR="00BC429C" w:rsidRDefault="00BC429C" w:rsidP="00BC429C">
      <w:pPr>
        <w:tabs>
          <w:tab w:val="left" w:pos="6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9B6B8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МБДОУ № 39 </w:t>
      </w:r>
    </w:p>
    <w:p w:rsidR="00BC429C" w:rsidRDefault="00BC429C" w:rsidP="00BC429C">
      <w:pPr>
        <w:tabs>
          <w:tab w:val="left" w:pos="6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2014г.</w:t>
      </w:r>
      <w:r>
        <w:rPr>
          <w:rFonts w:ascii="Times New Roman" w:hAnsi="Times New Roman" w:cs="Times New Roman"/>
        </w:rPr>
        <w:tab/>
        <w:t>___________________</w:t>
      </w:r>
    </w:p>
    <w:p w:rsidR="00BC429C" w:rsidRDefault="00BC429C" w:rsidP="00BC429C">
      <w:pPr>
        <w:tabs>
          <w:tab w:val="left" w:pos="6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 «___» _________2014г.</w:t>
      </w:r>
    </w:p>
    <w:p w:rsidR="00BC429C" w:rsidRDefault="00BC429C" w:rsidP="00BC429C">
      <w:pPr>
        <w:rPr>
          <w:rFonts w:ascii="Times New Roman" w:hAnsi="Times New Roman" w:cs="Times New Roman"/>
        </w:rPr>
      </w:pPr>
    </w:p>
    <w:p w:rsidR="00BC429C" w:rsidRDefault="00BC429C" w:rsidP="00BC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</w:p>
    <w:p w:rsidR="00BC429C" w:rsidRDefault="00BC429C" w:rsidP="00BC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офсоюзной организации</w:t>
      </w:r>
    </w:p>
    <w:p w:rsidR="00BC429C" w:rsidRDefault="00BC429C" w:rsidP="00BC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BC429C" w:rsidRPr="005B04D5" w:rsidRDefault="00BC429C" w:rsidP="00BC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от «___»_________2014 г.</w:t>
      </w:r>
    </w:p>
    <w:p w:rsidR="00BC429C" w:rsidRDefault="00BC429C" w:rsidP="00BC429C">
      <w:pPr>
        <w:jc w:val="center"/>
        <w:rPr>
          <w:rFonts w:ascii="Times New Roman" w:hAnsi="Times New Roman" w:cs="Times New Roman"/>
        </w:rPr>
      </w:pPr>
    </w:p>
    <w:p w:rsidR="00BC429C" w:rsidRDefault="00BC429C" w:rsidP="00BC429C">
      <w:pPr>
        <w:tabs>
          <w:tab w:val="left" w:pos="22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– график внедрения</w:t>
      </w:r>
    </w:p>
    <w:p w:rsidR="00BC429C" w:rsidRDefault="00BC429C" w:rsidP="00BC429C">
      <w:pPr>
        <w:tabs>
          <w:tab w:val="left" w:pos="22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образовательного стандарта</w:t>
      </w:r>
    </w:p>
    <w:p w:rsidR="00BC429C" w:rsidRDefault="00BC429C" w:rsidP="00BC429C">
      <w:pPr>
        <w:tabs>
          <w:tab w:val="left" w:pos="22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ого образования (далее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)</w:t>
      </w:r>
    </w:p>
    <w:p w:rsidR="00BC429C" w:rsidRDefault="00BC429C" w:rsidP="00BC429C">
      <w:pPr>
        <w:tabs>
          <w:tab w:val="left" w:pos="22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БДОУ  № 39  г. Пензы</w:t>
      </w:r>
      <w:r w:rsidR="009B6B89">
        <w:rPr>
          <w:rFonts w:ascii="Times New Roman" w:hAnsi="Times New Roman" w:cs="Times New Roman"/>
        </w:rPr>
        <w:t xml:space="preserve"> и филиалов</w:t>
      </w:r>
    </w:p>
    <w:p w:rsidR="00BC429C" w:rsidRDefault="00BC429C" w:rsidP="00BC429C">
      <w:pPr>
        <w:tabs>
          <w:tab w:val="left" w:pos="22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9B6B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2015 годы</w:t>
      </w:r>
    </w:p>
    <w:p w:rsidR="00BC429C" w:rsidRDefault="00BC429C" w:rsidP="00BC429C">
      <w:pPr>
        <w:tabs>
          <w:tab w:val="left" w:pos="2298"/>
        </w:tabs>
        <w:rPr>
          <w:rFonts w:ascii="Times New Roman" w:hAnsi="Times New Roman" w:cs="Times New Roman"/>
        </w:rPr>
      </w:pPr>
      <w:r w:rsidRPr="003737E1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создание системы организационно –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МБДОУ № 39 г. Пензы</w:t>
      </w:r>
      <w:r w:rsidR="009B6B89">
        <w:rPr>
          <w:rFonts w:ascii="Times New Roman" w:hAnsi="Times New Roman" w:cs="Times New Roman"/>
        </w:rPr>
        <w:t xml:space="preserve"> и его филиалов</w:t>
      </w:r>
      <w:r>
        <w:rPr>
          <w:rFonts w:ascii="Times New Roman" w:hAnsi="Times New Roman" w:cs="Times New Roman"/>
        </w:rPr>
        <w:t>.</w:t>
      </w:r>
    </w:p>
    <w:p w:rsidR="00F61D50" w:rsidRDefault="00F61D50" w:rsidP="00BC429C">
      <w:p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BC429C" w:rsidRPr="00F61D50" w:rsidRDefault="00BC429C" w:rsidP="00F61D50">
      <w:pPr>
        <w:pStyle w:val="a3"/>
        <w:numPr>
          <w:ilvl w:val="0"/>
          <w:numId w:val="1"/>
        </w:numPr>
        <w:tabs>
          <w:tab w:val="left" w:pos="2298"/>
        </w:tabs>
        <w:rPr>
          <w:rFonts w:ascii="Times New Roman" w:hAnsi="Times New Roman" w:cs="Times New Roman"/>
        </w:rPr>
      </w:pPr>
      <w:r w:rsidRPr="00F61D50">
        <w:rPr>
          <w:rFonts w:ascii="Times New Roman" w:hAnsi="Times New Roman" w:cs="Times New Roman"/>
        </w:rPr>
        <w:t>Создать условия для введения и реализации ФГОС дошкольного образования</w:t>
      </w:r>
      <w:proofErr w:type="gramStart"/>
      <w:r w:rsidRPr="00F61D50">
        <w:rPr>
          <w:rFonts w:ascii="Times New Roman" w:hAnsi="Times New Roman" w:cs="Times New Roman"/>
        </w:rPr>
        <w:t xml:space="preserve"> .</w:t>
      </w:r>
      <w:proofErr w:type="gramEnd"/>
    </w:p>
    <w:p w:rsidR="00BC429C" w:rsidRDefault="00BC429C" w:rsidP="00BC429C">
      <w:pPr>
        <w:pStyle w:val="a3"/>
        <w:numPr>
          <w:ilvl w:val="0"/>
          <w:numId w:val="1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сти в соответствие с требованиями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ормативно-правовую</w:t>
      </w:r>
      <w:proofErr w:type="gramEnd"/>
      <w:r>
        <w:rPr>
          <w:rFonts w:ascii="Times New Roman" w:hAnsi="Times New Roman" w:cs="Times New Roman"/>
        </w:rPr>
        <w:t xml:space="preserve"> базу учреждения МБДОУ.</w:t>
      </w:r>
    </w:p>
    <w:p w:rsidR="00BC429C" w:rsidRDefault="00BC429C" w:rsidP="00BC429C">
      <w:pPr>
        <w:pStyle w:val="a3"/>
        <w:numPr>
          <w:ilvl w:val="0"/>
          <w:numId w:val="1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методическое и информационное сопровождение реализации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BC429C" w:rsidRDefault="00BC429C" w:rsidP="00BC429C">
      <w:pPr>
        <w:pStyle w:val="a3"/>
        <w:numPr>
          <w:ilvl w:val="0"/>
          <w:numId w:val="1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ть организационно-управленческие решения, регулирующие реализацию введения 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BC429C" w:rsidRDefault="00BC429C" w:rsidP="00BC429C">
      <w:pPr>
        <w:pStyle w:val="a3"/>
        <w:numPr>
          <w:ilvl w:val="0"/>
          <w:numId w:val="1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эффективную кадровую политику в ДОУ.</w:t>
      </w:r>
    </w:p>
    <w:p w:rsidR="00BC429C" w:rsidRDefault="00BC429C" w:rsidP="00BC429C">
      <w:pPr>
        <w:tabs>
          <w:tab w:val="left" w:pos="2298"/>
        </w:tabs>
        <w:rPr>
          <w:rFonts w:ascii="Times New Roman" w:hAnsi="Times New Roman" w:cs="Times New Roman"/>
          <w:b/>
        </w:rPr>
      </w:pPr>
      <w:r w:rsidRPr="003737E1">
        <w:rPr>
          <w:rFonts w:ascii="Times New Roman" w:hAnsi="Times New Roman" w:cs="Times New Roman"/>
          <w:b/>
        </w:rPr>
        <w:t>Ожидаемые результаты:</w:t>
      </w: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о методическое сопровождение, способствующее введению ФГОС ДОУ.</w:t>
      </w: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ы организационно – управленческие решения, регулирующие реализацию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ы условия для введения и реализации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рмативно-правовая база учреждения приведена в соответствие с требованиями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изована эффективная кадровая политика, позволяющая реализовывать сопровождение по внедрению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BC429C" w:rsidRDefault="00BC429C" w:rsidP="00BC429C">
      <w:pPr>
        <w:pStyle w:val="a3"/>
        <w:tabs>
          <w:tab w:val="left" w:pos="2298"/>
        </w:tabs>
        <w:rPr>
          <w:rFonts w:ascii="Times New Roman" w:hAnsi="Times New Roman" w:cs="Times New Roman"/>
        </w:rPr>
      </w:pPr>
    </w:p>
    <w:p w:rsidR="00BC429C" w:rsidRDefault="00BC429C" w:rsidP="00BC429C">
      <w:pPr>
        <w:pStyle w:val="a3"/>
        <w:tabs>
          <w:tab w:val="left" w:pos="2298"/>
        </w:tabs>
        <w:rPr>
          <w:rFonts w:ascii="Times New Roman" w:hAnsi="Times New Roman" w:cs="Times New Roman"/>
        </w:rPr>
      </w:pPr>
    </w:p>
    <w:p w:rsidR="00F61D50" w:rsidRPr="00F61D50" w:rsidRDefault="00F61D50" w:rsidP="00F61D50">
      <w:pPr>
        <w:tabs>
          <w:tab w:val="left" w:pos="22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F61D50">
        <w:rPr>
          <w:rFonts w:ascii="Times New Roman" w:hAnsi="Times New Roman" w:cs="Times New Roman"/>
          <w:b/>
        </w:rPr>
        <w:t>План – график внедрения</w:t>
      </w:r>
    </w:p>
    <w:p w:rsidR="00F61D50" w:rsidRPr="00F61D50" w:rsidRDefault="00F61D50" w:rsidP="00F61D50">
      <w:pPr>
        <w:tabs>
          <w:tab w:val="left" w:pos="2298"/>
        </w:tabs>
        <w:jc w:val="center"/>
        <w:rPr>
          <w:rFonts w:ascii="Times New Roman" w:hAnsi="Times New Roman" w:cs="Times New Roman"/>
          <w:b/>
        </w:rPr>
      </w:pPr>
      <w:r w:rsidRPr="00F61D50">
        <w:rPr>
          <w:rFonts w:ascii="Times New Roman" w:hAnsi="Times New Roman" w:cs="Times New Roman"/>
          <w:b/>
        </w:rPr>
        <w:t>Федерального государственного образовательного стандарта</w:t>
      </w:r>
    </w:p>
    <w:p w:rsidR="00F61D50" w:rsidRPr="00F61D50" w:rsidRDefault="00F61D50" w:rsidP="00F61D50">
      <w:pPr>
        <w:tabs>
          <w:tab w:val="left" w:pos="2298"/>
        </w:tabs>
        <w:jc w:val="center"/>
        <w:rPr>
          <w:rFonts w:ascii="Times New Roman" w:hAnsi="Times New Roman" w:cs="Times New Roman"/>
          <w:b/>
        </w:rPr>
      </w:pPr>
      <w:r w:rsidRPr="00F61D50">
        <w:rPr>
          <w:rFonts w:ascii="Times New Roman" w:hAnsi="Times New Roman" w:cs="Times New Roman"/>
          <w:b/>
        </w:rPr>
        <w:t>Дошкольного образования (далее ФГОС ДО)</w:t>
      </w:r>
      <w:r>
        <w:rPr>
          <w:rFonts w:ascii="Times New Roman" w:hAnsi="Times New Roman" w:cs="Times New Roman"/>
          <w:b/>
        </w:rPr>
        <w:t xml:space="preserve"> в  МБДОУ № 39 </w:t>
      </w:r>
      <w:r w:rsidR="009B6B89">
        <w:rPr>
          <w:rFonts w:ascii="Times New Roman" w:hAnsi="Times New Roman" w:cs="Times New Roman"/>
          <w:b/>
        </w:rPr>
        <w:t>и его филиалов.</w:t>
      </w:r>
    </w:p>
    <w:p w:rsidR="00BC429C" w:rsidRDefault="00BC429C" w:rsidP="00F61D50">
      <w:pPr>
        <w:pStyle w:val="a3"/>
        <w:tabs>
          <w:tab w:val="left" w:pos="3123"/>
        </w:tabs>
        <w:rPr>
          <w:rFonts w:ascii="Times New Roman" w:hAnsi="Times New Roman" w:cs="Times New Roman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22"/>
        <w:gridCol w:w="3686"/>
        <w:gridCol w:w="2115"/>
        <w:gridCol w:w="1015"/>
        <w:gridCol w:w="1134"/>
        <w:gridCol w:w="992"/>
      </w:tblGrid>
      <w:tr w:rsidR="00BC429C" w:rsidTr="009B6B89">
        <w:trPr>
          <w:trHeight w:val="243"/>
        </w:trPr>
        <w:tc>
          <w:tcPr>
            <w:tcW w:w="522" w:type="dxa"/>
            <w:vMerge w:val="restart"/>
          </w:tcPr>
          <w:p w:rsidR="00BC429C" w:rsidRPr="00F61D50" w:rsidRDefault="005A532F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5pt;margin-top:32.8pt;width:477.8pt;height:33.25pt;z-index:251658240;mso-width-relative:margin;mso-height-relative:margin">
                  <v:textbox>
                    <w:txbxContent>
                      <w:p w:rsidR="00BC429C" w:rsidRDefault="00BC429C" w:rsidP="00BC429C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tabs>
                            <w:tab w:val="left" w:pos="4174"/>
                          </w:tabs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00032">
                          <w:rPr>
                            <w:rFonts w:ascii="Times New Roman" w:hAnsi="Times New Roman" w:cs="Times New Roman"/>
                            <w:b/>
                          </w:rPr>
                          <w:t>Нормативное обеспечение</w:t>
                        </w:r>
                      </w:p>
                      <w:p w:rsidR="00BC429C" w:rsidRDefault="00BC429C" w:rsidP="00BC429C"/>
                    </w:txbxContent>
                  </v:textbox>
                </v:shape>
              </w:pict>
            </w:r>
            <w:r w:rsidR="00BC429C" w:rsidRPr="00F61D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BC429C" w:rsidRPr="00F61D50" w:rsidRDefault="00BC429C" w:rsidP="00E9225A">
            <w:pPr>
              <w:pStyle w:val="a3"/>
              <w:tabs>
                <w:tab w:val="left" w:pos="229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1D5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15" w:type="dxa"/>
            <w:vMerge w:val="restart"/>
          </w:tcPr>
          <w:p w:rsidR="00BC429C" w:rsidRPr="00F61D50" w:rsidRDefault="00BC429C" w:rsidP="00E9225A">
            <w:pPr>
              <w:pStyle w:val="a3"/>
              <w:tabs>
                <w:tab w:val="left" w:pos="229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1D5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:rsidR="00BC429C" w:rsidRPr="00F61D50" w:rsidRDefault="00BC429C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61D50">
              <w:rPr>
                <w:rFonts w:ascii="Times New Roman" w:hAnsi="Times New Roman" w:cs="Times New Roman"/>
                <w:b/>
              </w:rPr>
              <w:t xml:space="preserve">     Срок реализации</w:t>
            </w:r>
          </w:p>
        </w:tc>
      </w:tr>
      <w:tr w:rsidR="009B6B89" w:rsidTr="00CC1C5A">
        <w:trPr>
          <w:trHeight w:val="275"/>
        </w:trPr>
        <w:tc>
          <w:tcPr>
            <w:tcW w:w="522" w:type="dxa"/>
            <w:vMerge/>
          </w:tcPr>
          <w:p w:rsidR="009B6B89" w:rsidRPr="00F61D50" w:rsidRDefault="009B6B89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9B6B89" w:rsidRPr="00F61D50" w:rsidRDefault="009B6B89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vMerge/>
          </w:tcPr>
          <w:p w:rsidR="009B6B89" w:rsidRPr="00F61D50" w:rsidRDefault="009B6B89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9B6B89" w:rsidRPr="00F61D50" w:rsidRDefault="009B6B89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0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6B89" w:rsidRPr="00F61D50" w:rsidRDefault="009B6B89" w:rsidP="009B6B89">
            <w:pPr>
              <w:pStyle w:val="a3"/>
              <w:tabs>
                <w:tab w:val="left" w:pos="2298"/>
              </w:tabs>
              <w:ind w:left="107"/>
              <w:rPr>
                <w:rFonts w:ascii="Times New Roman" w:hAnsi="Times New Roman" w:cs="Times New Roman"/>
                <w:b/>
              </w:rPr>
            </w:pPr>
            <w:r w:rsidRPr="00F61D5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89" w:rsidRPr="00F61D50" w:rsidRDefault="009B6B89" w:rsidP="00E9225A">
            <w:pPr>
              <w:pStyle w:val="a3"/>
              <w:tabs>
                <w:tab w:val="left" w:pos="2298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61D50">
              <w:rPr>
                <w:rFonts w:ascii="Times New Roman" w:hAnsi="Times New Roman" w:cs="Times New Roman"/>
                <w:b/>
              </w:rPr>
              <w:t>2015</w:t>
            </w:r>
          </w:p>
        </w:tc>
      </w:tr>
    </w:tbl>
    <w:tbl>
      <w:tblPr>
        <w:tblStyle w:val="a4"/>
        <w:tblpPr w:leftFromText="180" w:rightFromText="180" w:vertAnchor="text" w:horzAnchor="margin" w:tblpY="1004"/>
        <w:tblW w:w="0" w:type="auto"/>
        <w:tblLayout w:type="fixed"/>
        <w:tblLook w:val="04A0"/>
      </w:tblPr>
      <w:tblGrid>
        <w:gridCol w:w="728"/>
        <w:gridCol w:w="3788"/>
        <w:gridCol w:w="1805"/>
        <w:gridCol w:w="62"/>
        <w:gridCol w:w="14"/>
        <w:gridCol w:w="32"/>
        <w:gridCol w:w="11"/>
        <w:gridCol w:w="898"/>
        <w:gridCol w:w="1134"/>
        <w:gridCol w:w="1099"/>
      </w:tblGrid>
      <w:tr w:rsidR="00CC1C5A" w:rsidTr="00CC1C5A">
        <w:trPr>
          <w:trHeight w:val="724"/>
        </w:trPr>
        <w:tc>
          <w:tcPr>
            <w:tcW w:w="728" w:type="dxa"/>
            <w:tcBorders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00032">
              <w:rPr>
                <w:rFonts w:ascii="Times New Roman" w:hAnsi="Times New Roman" w:cs="Times New Roman"/>
              </w:rPr>
              <w:t>1.</w:t>
            </w:r>
          </w:p>
          <w:p w:rsidR="00CC1C5A" w:rsidRDefault="00CC1C5A" w:rsidP="00CC1C5A"/>
          <w:p w:rsidR="00CC1C5A" w:rsidRPr="00F0605C" w:rsidRDefault="00CC1C5A" w:rsidP="00CC1C5A"/>
        </w:tc>
        <w:tc>
          <w:tcPr>
            <w:tcW w:w="3788" w:type="dxa"/>
            <w:tcBorders>
              <w:bottom w:val="single" w:sz="4" w:space="0" w:color="auto"/>
            </w:tcBorders>
          </w:tcPr>
          <w:p w:rsidR="00CC1C5A" w:rsidRPr="000875F0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875F0">
              <w:rPr>
                <w:rFonts w:ascii="Times New Roman" w:hAnsi="Times New Roman" w:cs="Times New Roman"/>
                <w:color w:val="000000" w:themeColor="text1"/>
              </w:rPr>
              <w:t xml:space="preserve">Разработка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рректировка </w:t>
            </w:r>
            <w:r w:rsidRPr="000875F0">
              <w:rPr>
                <w:rFonts w:ascii="Times New Roman" w:hAnsi="Times New Roman" w:cs="Times New Roman"/>
                <w:color w:val="000000" w:themeColor="text1"/>
              </w:rPr>
              <w:t xml:space="preserve"> плана внедрения ФГОС дошкольного образования.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1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  <w:b/>
              </w:rPr>
            </w:pP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поступления материал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30F2C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поступления материала</w:t>
            </w:r>
          </w:p>
        </w:tc>
      </w:tr>
      <w:tr w:rsidR="00CC1C5A" w:rsidTr="00CC1C5A">
        <w:trPr>
          <w:trHeight w:val="152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00032" w:rsidRDefault="00CC1C5A" w:rsidP="00CC1C5A">
            <w:pPr>
              <w:rPr>
                <w:rFonts w:ascii="Times New Roman" w:hAnsi="Times New Roman" w:cs="Times New Roman"/>
              </w:rPr>
            </w:pPr>
            <w:r>
              <w:t>2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00032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По мере поступления материал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По мере поступления материала</w:t>
            </w:r>
          </w:p>
        </w:tc>
      </w:tr>
      <w:tr w:rsidR="00CC1C5A" w:rsidTr="00CC1C5A">
        <w:trPr>
          <w:trHeight w:val="199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3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и дополнений в Устав ДОУ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Tr="00CC1C5A">
        <w:trPr>
          <w:trHeight w:val="29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4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корректировка приказов, локальных актов, регламентирующих введение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30F2C">
              <w:rPr>
                <w:rFonts w:ascii="Times New Roman" w:hAnsi="Times New Roman" w:cs="Times New Roman"/>
              </w:rPr>
              <w:t>и</w:t>
            </w:r>
            <w:proofErr w:type="gramEnd"/>
            <w:r w:rsidRPr="00430F2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30F2C">
              <w:rPr>
                <w:rFonts w:ascii="Times New Roman" w:hAnsi="Times New Roman" w:cs="Times New Roman"/>
              </w:rPr>
              <w:t>и</w:t>
            </w:r>
            <w:proofErr w:type="gramEnd"/>
            <w:r w:rsidRPr="00430F2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C1C5A" w:rsidTr="00CC1C5A">
        <w:trPr>
          <w:trHeight w:val="275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5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из реестра примерных образовательных программ, обеспеченность методической литературой, пособиями, </w:t>
            </w:r>
            <w:proofErr w:type="spellStart"/>
            <w:r>
              <w:rPr>
                <w:rFonts w:ascii="Times New Roman" w:hAnsi="Times New Roman" w:cs="Times New Roman"/>
              </w:rPr>
              <w:t>использовуем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ом процессе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rPr>
          <w:trHeight w:val="243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6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ектированию  и           разработка основной образовательной программы дошкольного образования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rPr>
          <w:trHeight w:val="16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7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верждение и реализация  основной образовательной программы ДОУ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C1C5A" w:rsidTr="00CC1C5A">
        <w:trPr>
          <w:trHeight w:val="12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8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должностных инструкций работников ДОУ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1C5A" w:rsidTr="00CC1C5A">
        <w:trPr>
          <w:trHeight w:val="631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  <w:p w:rsidR="00CC1C5A" w:rsidRPr="00430F2C" w:rsidRDefault="00CC1C5A" w:rsidP="00CC1C5A">
            <w:pPr>
              <w:tabs>
                <w:tab w:val="left" w:pos="4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0F2C">
              <w:rPr>
                <w:rFonts w:ascii="Times New Roman" w:hAnsi="Times New Roman" w:cs="Times New Roman"/>
                <w:b/>
              </w:rPr>
              <w:t>2.Организационное обеспечение</w:t>
            </w:r>
          </w:p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rPr>
          <w:trHeight w:val="53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1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подготовке и введению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430F2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1C5A" w:rsidTr="00CC1C5A">
        <w:trPr>
          <w:trHeight w:val="199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2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готовности учреждения и педагогического коллектива к введению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C1C5A" w:rsidTr="00CC1C5A">
        <w:trPr>
          <w:trHeight w:val="15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3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по ознакомлению с нормативно-правовыми документами, регулирующих введение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рмативно-правовой  документаци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рмативно-правовой  документации</w:t>
            </w:r>
          </w:p>
        </w:tc>
      </w:tr>
      <w:tr w:rsidR="00CC1C5A" w:rsidTr="00CC1C5A">
        <w:trPr>
          <w:trHeight w:val="227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4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едагогов в городских, областных методических мероприятиях по теме: «Организация работы по переходу на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C1C5A" w:rsidTr="00CC1C5A">
        <w:trPr>
          <w:trHeight w:val="259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r>
              <w:t>5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ование методического кабинета  ДОУ литературой, пособиям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430F2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C429C" w:rsidTr="00CC1C5A">
        <w:trPr>
          <w:trHeight w:val="307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C429C" w:rsidRDefault="00CC1C5A" w:rsidP="00CC1C5A">
            <w:r>
              <w:t>6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BC429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зучения опыта внедрения ФГОС ДО </w:t>
            </w:r>
            <w:r w:rsidR="000875F0">
              <w:rPr>
                <w:rFonts w:ascii="Times New Roman" w:hAnsi="Times New Roman" w:cs="Times New Roman"/>
              </w:rPr>
              <w:t>коллег.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429C" w:rsidRPr="00F0605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29C" w:rsidRPr="00430F2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C429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C429C" w:rsidTr="00CC1C5A">
        <w:trPr>
          <w:trHeight w:val="712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29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  <w:p w:rsidR="00BC429C" w:rsidRPr="009923DA" w:rsidRDefault="00BC429C" w:rsidP="00CC1C5A">
            <w:pPr>
              <w:tabs>
                <w:tab w:val="left" w:pos="417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3.</w:t>
            </w:r>
            <w:r w:rsidRPr="009923DA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</w:tr>
      <w:tr w:rsidR="00CC1C5A" w:rsidRPr="006176F7" w:rsidTr="00CC1C5A">
        <w:trPr>
          <w:trHeight w:val="37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 w:rsidRPr="006176F7">
              <w:t>1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 xml:space="preserve">Создание (корректировка) плана графика повышения квалификации и переподготовке педагогических, руководящих работников и </w:t>
            </w:r>
            <w:proofErr w:type="spellStart"/>
            <w:r w:rsidRPr="006176F7">
              <w:rPr>
                <w:rFonts w:ascii="Times New Roman" w:hAnsi="Times New Roman" w:cs="Times New Roman"/>
              </w:rPr>
              <w:t>пед</w:t>
            </w:r>
            <w:proofErr w:type="spellEnd"/>
            <w:r w:rsidRPr="006176F7">
              <w:rPr>
                <w:rFonts w:ascii="Times New Roman" w:hAnsi="Times New Roman" w:cs="Times New Roman"/>
              </w:rPr>
              <w:t>. работников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>Зам</w:t>
            </w:r>
            <w:proofErr w:type="gramStart"/>
            <w:r w:rsidRPr="006176F7">
              <w:rPr>
                <w:rFonts w:ascii="Times New Roman" w:hAnsi="Times New Roman" w:cs="Times New Roman"/>
              </w:rPr>
              <w:t>.з</w:t>
            </w:r>
            <w:proofErr w:type="gramEnd"/>
            <w:r w:rsidRPr="006176F7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RPr="006176F7" w:rsidTr="00CC1C5A">
        <w:trPr>
          <w:trHeight w:val="47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 w:rsidRPr="006176F7">
              <w:t>2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лана-графика повышения квалификации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работников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598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 w:rsidRPr="006176F7">
              <w:t>3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едагогических работнико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65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4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 организацией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– образова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сса в соответствии ФГОС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RPr="006176F7" w:rsidTr="00CC1C5A">
        <w:trPr>
          <w:trHeight w:val="35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5</w:t>
            </w:r>
            <w:r w:rsidRPr="006176F7">
              <w:t>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годового плана работы учреждения с учётом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BC429C" w:rsidRPr="006176F7" w:rsidTr="00CC1C5A">
        <w:trPr>
          <w:trHeight w:val="615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29C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  <w:p w:rsidR="00BC429C" w:rsidRPr="009923DA" w:rsidRDefault="00BC429C" w:rsidP="00CC1C5A">
            <w:pPr>
              <w:tabs>
                <w:tab w:val="left" w:pos="4174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9923DA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9923DA">
              <w:rPr>
                <w:rFonts w:ascii="Times New Roman" w:hAnsi="Times New Roman" w:cs="Times New Roman"/>
                <w:b/>
              </w:rPr>
              <w:t>Научно- методическое обеспечение</w:t>
            </w:r>
          </w:p>
          <w:p w:rsidR="00BC429C" w:rsidRPr="006176F7" w:rsidRDefault="00BC429C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RPr="006176F7" w:rsidTr="00CC1C5A">
        <w:trPr>
          <w:trHeight w:val="9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1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едагогического совета: «ФГОС – ориентир развития системы дошкольного образования в РФ» (Ознакомление педагогического коллектива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>Заведующая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t>Зам</w:t>
            </w:r>
            <w:proofErr w:type="gramStart"/>
            <w:r w:rsidRPr="006176F7">
              <w:rPr>
                <w:rFonts w:ascii="Times New Roman" w:hAnsi="Times New Roman" w:cs="Times New Roman"/>
              </w:rPr>
              <w:t>.з</w:t>
            </w:r>
            <w:proofErr w:type="gramEnd"/>
            <w:r w:rsidRPr="006176F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RPr="006176F7" w:rsidTr="00CC1C5A">
        <w:trPr>
          <w:trHeight w:val="14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2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образовательных потребностей и профессион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затруднений педагогов ДОУ (в свете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6176F7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6176F7">
              <w:rPr>
                <w:rFonts w:ascii="Times New Roman" w:hAnsi="Times New Roman" w:cs="Times New Roman"/>
              </w:rPr>
              <w:t>.з</w:t>
            </w:r>
            <w:proofErr w:type="gramEnd"/>
            <w:r w:rsidRPr="006176F7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32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lastRenderedPageBreak/>
              <w:t>3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едагогов, родителей по проблеме внедр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ью повышения уровня их компетентности.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107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4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: «Изучение и сравнительный анализ ФГТ 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. 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RPr="006176F7" w:rsidTr="00CC1C5A">
        <w:trPr>
          <w:trHeight w:val="14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5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едагогических часов, тематических консультаций, семинаров-практикумов по актуальным проблемам перехода на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14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6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обсуждение публикаций по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учно-методической литературе и периодических изданиях.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Pr="00F0605C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ведующая</w:t>
            </w:r>
          </w:p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113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7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ктивом учреждения.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6176F7" w:rsidTr="00CC1C5A">
        <w:trPr>
          <w:trHeight w:val="107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r>
              <w:t>8.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 работы по подготовке к введению ФГОС за прошедший год на педагогическом совете.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5A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5A" w:rsidRDefault="00CC1C5A" w:rsidP="00CC1C5A">
            <w:pPr>
              <w:rPr>
                <w:rFonts w:ascii="Times New Roman" w:hAnsi="Times New Roman" w:cs="Times New Roman"/>
              </w:rPr>
            </w:pPr>
          </w:p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C1C5A" w:rsidRPr="006176F7" w:rsidRDefault="00CC1C5A" w:rsidP="00CC1C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C429C" w:rsidRPr="00187AEB" w:rsidRDefault="00BC429C" w:rsidP="00BC429C">
      <w:pPr>
        <w:pStyle w:val="a3"/>
        <w:tabs>
          <w:tab w:val="left" w:pos="4174"/>
        </w:tabs>
        <w:ind w:left="3915"/>
        <w:rPr>
          <w:rFonts w:ascii="Times New Roman" w:hAnsi="Times New Roman" w:cs="Times New Roman"/>
          <w:b/>
        </w:rPr>
      </w:pPr>
    </w:p>
    <w:p w:rsidR="00BC429C" w:rsidRPr="00A417AD" w:rsidRDefault="00BC429C" w:rsidP="00BC429C">
      <w:pPr>
        <w:tabs>
          <w:tab w:val="left" w:pos="2105"/>
        </w:tabs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A417AD">
        <w:rPr>
          <w:rFonts w:ascii="Times New Roman" w:hAnsi="Times New Roman" w:cs="Times New Roman"/>
          <w:b/>
        </w:rPr>
        <w:t>Информационное обеспечение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686"/>
        <w:gridCol w:w="1934"/>
        <w:gridCol w:w="759"/>
        <w:gridCol w:w="850"/>
        <w:gridCol w:w="1525"/>
      </w:tblGrid>
      <w:tr w:rsidR="00CC1C5A" w:rsidRPr="00065709" w:rsidTr="00CC1C5A">
        <w:tc>
          <w:tcPr>
            <w:tcW w:w="851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Размещение на сайте ДОУ информационных материалов о введения ФГОС дошкольного образован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CC1C5A" w:rsidRPr="00065709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Зам</w:t>
            </w:r>
            <w:proofErr w:type="gramStart"/>
            <w:r w:rsidRPr="00065709">
              <w:rPr>
                <w:rFonts w:ascii="Times New Roman" w:hAnsi="Times New Roman" w:cs="Times New Roman"/>
              </w:rPr>
              <w:t>.з</w:t>
            </w:r>
            <w:proofErr w:type="gramEnd"/>
            <w:r w:rsidRPr="00065709">
              <w:rPr>
                <w:rFonts w:ascii="Times New Roman" w:hAnsi="Times New Roman" w:cs="Times New Roman"/>
              </w:rPr>
              <w:t>ав.</w:t>
            </w:r>
          </w:p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Pr="00065709" w:rsidRDefault="00CC1C5A" w:rsidP="00CC1C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5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065709" w:rsidTr="00CC1C5A">
        <w:tc>
          <w:tcPr>
            <w:tcW w:w="851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Широкое информирование родителей (законных представителей) о подготовке к введению и порядке перехода на ФГОС ДО, через наглядную информацию</w:t>
            </w:r>
            <w:proofErr w:type="gramStart"/>
            <w:r w:rsidRPr="0006570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65709">
              <w:rPr>
                <w:rFonts w:ascii="Times New Roman" w:hAnsi="Times New Roman" w:cs="Times New Roman"/>
              </w:rPr>
              <w:t xml:space="preserve"> сайт, проведение родительских собраний.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CC1C5A" w:rsidRPr="00065709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Зам</w:t>
            </w:r>
            <w:proofErr w:type="gramStart"/>
            <w:r w:rsidRPr="00065709">
              <w:rPr>
                <w:rFonts w:ascii="Times New Roman" w:hAnsi="Times New Roman" w:cs="Times New Roman"/>
              </w:rPr>
              <w:t>.з</w:t>
            </w:r>
            <w:proofErr w:type="gramEnd"/>
            <w:r w:rsidRPr="00065709">
              <w:rPr>
                <w:rFonts w:ascii="Times New Roman" w:hAnsi="Times New Roman" w:cs="Times New Roman"/>
              </w:rPr>
              <w:t>ав.</w:t>
            </w:r>
          </w:p>
          <w:p w:rsidR="00CC1C5A" w:rsidRPr="00065709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Педагоги ДОУ</w:t>
            </w:r>
          </w:p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Pr="00065709" w:rsidRDefault="00CC1C5A" w:rsidP="00CC1C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5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RPr="00065709" w:rsidTr="00CC1C5A">
        <w:tc>
          <w:tcPr>
            <w:tcW w:w="851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 xml:space="preserve">Обеспечение публичной отчётности о ходе и результатах введения ФГОС </w:t>
            </w:r>
            <w:proofErr w:type="gramStart"/>
            <w:r w:rsidRPr="0006570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C1C5A" w:rsidRPr="00065709" w:rsidRDefault="00CC1C5A" w:rsidP="00CC1C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25" w:type="dxa"/>
          </w:tcPr>
          <w:p w:rsidR="00CC1C5A" w:rsidRPr="00065709" w:rsidRDefault="00CC1C5A" w:rsidP="00E9225A">
            <w:pPr>
              <w:tabs>
                <w:tab w:val="left" w:pos="2105"/>
              </w:tabs>
              <w:rPr>
                <w:rFonts w:ascii="Times New Roman" w:hAnsi="Times New Roman" w:cs="Times New Roman"/>
              </w:rPr>
            </w:pPr>
            <w:r w:rsidRPr="00065709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C429C" w:rsidRDefault="00BC429C" w:rsidP="00BC429C">
      <w:pPr>
        <w:tabs>
          <w:tab w:val="left" w:pos="2105"/>
        </w:tabs>
        <w:ind w:left="284"/>
        <w:rPr>
          <w:rFonts w:ascii="Times New Roman" w:hAnsi="Times New Roman" w:cs="Times New Roman"/>
        </w:rPr>
      </w:pP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3524"/>
        </w:tabs>
        <w:ind w:left="284"/>
        <w:jc w:val="center"/>
        <w:rPr>
          <w:rFonts w:ascii="Times New Roman" w:hAnsi="Times New Roman" w:cs="Times New Roman"/>
        </w:rPr>
      </w:pPr>
      <w:r w:rsidRPr="00065709">
        <w:rPr>
          <w:rFonts w:ascii="Times New Roman" w:hAnsi="Times New Roman" w:cs="Times New Roman"/>
          <w:b/>
        </w:rPr>
        <w:t>Финансово – экономическое обеспечение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686"/>
        <w:gridCol w:w="1999"/>
        <w:gridCol w:w="21"/>
        <w:gridCol w:w="815"/>
        <w:gridCol w:w="1559"/>
        <w:gridCol w:w="674"/>
      </w:tblGrid>
      <w:tr w:rsidR="00CC1C5A" w:rsidTr="00CC1C5A">
        <w:tc>
          <w:tcPr>
            <w:tcW w:w="851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CC1C5A" w:rsidRDefault="00CC1C5A" w:rsidP="00E9225A">
            <w:pPr>
              <w:tabs>
                <w:tab w:val="left" w:pos="35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ёмов расходов на подготовку и переход на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C1C5A" w:rsidRDefault="00CC1C5A" w:rsidP="00CC1C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674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c>
          <w:tcPr>
            <w:tcW w:w="851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CC1C5A" w:rsidRDefault="00CC1C5A" w:rsidP="00E9225A">
            <w:pPr>
              <w:tabs>
                <w:tab w:val="left" w:pos="35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локальных актов (внесение изменений), регламентирующих  установление заработанной платы работников учреждения.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C1C5A" w:rsidRDefault="00CC1C5A" w:rsidP="00CC1C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4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Tr="00CC1C5A">
        <w:tc>
          <w:tcPr>
            <w:tcW w:w="851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CC1C5A" w:rsidRDefault="00CC1C5A" w:rsidP="00E9225A">
            <w:pPr>
              <w:tabs>
                <w:tab w:val="left" w:pos="35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полнительных </w:t>
            </w:r>
            <w:r>
              <w:rPr>
                <w:rFonts w:ascii="Times New Roman" w:hAnsi="Times New Roman" w:cs="Times New Roman"/>
              </w:rPr>
              <w:lastRenderedPageBreak/>
              <w:t>соглашений к трудовому договору с педагогическими работниками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ая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CC1C5A" w:rsidRDefault="00CC1C5A" w:rsidP="00CC1C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4" w:type="dxa"/>
          </w:tcPr>
          <w:p w:rsidR="00CC1C5A" w:rsidRDefault="00CC1C5A" w:rsidP="00E9225A">
            <w:pPr>
              <w:tabs>
                <w:tab w:val="left" w:pos="3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C429C" w:rsidRPr="00A417AD" w:rsidRDefault="00BC429C" w:rsidP="00BC429C">
      <w:pPr>
        <w:tabs>
          <w:tab w:val="left" w:pos="3524"/>
        </w:tabs>
        <w:jc w:val="center"/>
        <w:rPr>
          <w:rFonts w:ascii="Times New Roman" w:hAnsi="Times New Roman" w:cs="Times New Roman"/>
          <w:b/>
        </w:rPr>
      </w:pPr>
    </w:p>
    <w:p w:rsidR="00BC429C" w:rsidRDefault="00BC429C" w:rsidP="00BC429C">
      <w:pPr>
        <w:pStyle w:val="a3"/>
        <w:numPr>
          <w:ilvl w:val="0"/>
          <w:numId w:val="2"/>
        </w:numPr>
        <w:tabs>
          <w:tab w:val="left" w:pos="3524"/>
        </w:tabs>
        <w:jc w:val="center"/>
        <w:rPr>
          <w:rFonts w:ascii="Times New Roman" w:hAnsi="Times New Roman" w:cs="Times New Roman"/>
          <w:b/>
        </w:rPr>
      </w:pPr>
      <w:r w:rsidRPr="00A417AD">
        <w:rPr>
          <w:rFonts w:ascii="Times New Roman" w:hAnsi="Times New Roman" w:cs="Times New Roman"/>
          <w:b/>
        </w:rPr>
        <w:t>Материально-техническое обеспечение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686"/>
        <w:gridCol w:w="2149"/>
        <w:gridCol w:w="1111"/>
        <w:gridCol w:w="1134"/>
        <w:gridCol w:w="674"/>
      </w:tblGrid>
      <w:tr w:rsidR="00CC1C5A" w:rsidTr="00CC1C5A">
        <w:tc>
          <w:tcPr>
            <w:tcW w:w="851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686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 xml:space="preserve">Анализ материально-технического обеспечения ДОУ с позиции требования ФГОС </w:t>
            </w:r>
            <w:proofErr w:type="gramStart"/>
            <w:r w:rsidRPr="00EB1338">
              <w:rPr>
                <w:rFonts w:ascii="Times New Roman" w:hAnsi="Times New Roman" w:cs="Times New Roman"/>
              </w:rPr>
              <w:t>ДО</w:t>
            </w:r>
            <w:proofErr w:type="gramEnd"/>
            <w:r w:rsidRPr="00EB1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CC1C5A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Завхоз</w:t>
            </w:r>
          </w:p>
          <w:p w:rsidR="00CC1C5A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Pr="00EB1338" w:rsidRDefault="00CC1C5A" w:rsidP="00CC1C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c>
          <w:tcPr>
            <w:tcW w:w="851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>Анализ учебно-методического обеспечения образовательного процесса с позиции требований ФГОС дошкольного образования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CC1C5A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</w:t>
            </w:r>
          </w:p>
          <w:p w:rsidR="00CC1C5A" w:rsidRPr="00F61D50" w:rsidRDefault="00CC1C5A" w:rsidP="00F61D50">
            <w:r>
              <w:t>Педагоги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C1C5A" w:rsidRDefault="00CC1C5A"/>
          <w:p w:rsidR="00CC1C5A" w:rsidRPr="00F61D50" w:rsidRDefault="00CC1C5A" w:rsidP="00CC1C5A"/>
        </w:tc>
        <w:tc>
          <w:tcPr>
            <w:tcW w:w="113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C1C5A" w:rsidTr="00CC1C5A">
        <w:tc>
          <w:tcPr>
            <w:tcW w:w="851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 w:rsidRPr="00EB1338">
              <w:rPr>
                <w:rFonts w:ascii="Times New Roman" w:hAnsi="Times New Roman" w:cs="Times New Roman"/>
              </w:rPr>
              <w:t>ДО</w:t>
            </w:r>
            <w:proofErr w:type="gramEnd"/>
            <w:r w:rsidRPr="00EB1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CC1C5A" w:rsidRDefault="00CC1C5A" w:rsidP="00E9225A">
            <w:pPr>
              <w:pStyle w:val="a3"/>
              <w:tabs>
                <w:tab w:val="left" w:pos="4174"/>
              </w:tabs>
              <w:ind w:left="0"/>
              <w:rPr>
                <w:rFonts w:ascii="Times New Roman" w:hAnsi="Times New Roman" w:cs="Times New Roman"/>
              </w:rPr>
            </w:pPr>
            <w:r w:rsidRPr="00F0605C">
              <w:rPr>
                <w:rFonts w:ascii="Times New Roman" w:hAnsi="Times New Roman" w:cs="Times New Roman"/>
              </w:rPr>
              <w:t>Зам</w:t>
            </w:r>
            <w:proofErr w:type="gramStart"/>
            <w:r w:rsidRPr="00F0605C">
              <w:rPr>
                <w:rFonts w:ascii="Times New Roman" w:hAnsi="Times New Roman" w:cs="Times New Roman"/>
              </w:rPr>
              <w:t>.з</w:t>
            </w:r>
            <w:proofErr w:type="gramEnd"/>
            <w:r w:rsidRPr="00F0605C">
              <w:rPr>
                <w:rFonts w:ascii="Times New Roman" w:hAnsi="Times New Roman" w:cs="Times New Roman"/>
              </w:rPr>
              <w:t>ав.</w:t>
            </w:r>
          </w:p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t>Педагоги</w:t>
            </w:r>
            <w:r w:rsidRPr="00EB1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Pr="00EB1338" w:rsidRDefault="00CC1C5A" w:rsidP="00CC1C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C1C5A" w:rsidTr="00CC1C5A">
        <w:tc>
          <w:tcPr>
            <w:tcW w:w="851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 w:rsidRPr="00EB1338">
              <w:rPr>
                <w:rFonts w:ascii="Times New Roman" w:hAnsi="Times New Roman" w:cs="Times New Roman"/>
              </w:rPr>
              <w:t xml:space="preserve">Обеспечение соответствия санитарно-гигиенических условий, материально- технического обеспечения требованиям ФГОС </w:t>
            </w:r>
            <w:proofErr w:type="gramStart"/>
            <w:r w:rsidRPr="00EB1338">
              <w:rPr>
                <w:rFonts w:ascii="Times New Roman" w:hAnsi="Times New Roman" w:cs="Times New Roman"/>
              </w:rPr>
              <w:t>ДО</w:t>
            </w:r>
            <w:proofErr w:type="gramEnd"/>
            <w:r w:rsidRPr="00EB1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CC1C5A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.</w:t>
            </w:r>
          </w:p>
          <w:p w:rsidR="00CC1C5A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t>Педагоги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Default="00CC1C5A">
            <w:pPr>
              <w:rPr>
                <w:rFonts w:ascii="Times New Roman" w:hAnsi="Times New Roman" w:cs="Times New Roman"/>
              </w:rPr>
            </w:pPr>
          </w:p>
          <w:p w:rsidR="00CC1C5A" w:rsidRPr="00EB1338" w:rsidRDefault="00CC1C5A" w:rsidP="00CC1C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C1C5A" w:rsidRPr="00EB1338" w:rsidRDefault="00CC1C5A" w:rsidP="00E9225A">
            <w:pPr>
              <w:pStyle w:val="a3"/>
              <w:tabs>
                <w:tab w:val="left" w:pos="352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C429C" w:rsidRPr="00A417AD" w:rsidRDefault="00BC429C" w:rsidP="00BC429C">
      <w:pPr>
        <w:pStyle w:val="a3"/>
        <w:tabs>
          <w:tab w:val="left" w:pos="3524"/>
        </w:tabs>
        <w:ind w:left="644"/>
        <w:rPr>
          <w:rFonts w:ascii="Times New Roman" w:hAnsi="Times New Roman" w:cs="Times New Roman"/>
          <w:b/>
        </w:rPr>
      </w:pPr>
    </w:p>
    <w:p w:rsidR="005770D2" w:rsidRDefault="005770D2"/>
    <w:sectPr w:rsidR="005770D2" w:rsidSect="0043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2A4"/>
    <w:multiLevelType w:val="hybridMultilevel"/>
    <w:tmpl w:val="1E22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909AA"/>
    <w:multiLevelType w:val="hybridMultilevel"/>
    <w:tmpl w:val="B7769ACE"/>
    <w:lvl w:ilvl="0" w:tplc="777EB1A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A0583"/>
    <w:multiLevelType w:val="hybridMultilevel"/>
    <w:tmpl w:val="57CEF4CA"/>
    <w:lvl w:ilvl="0" w:tplc="82822A62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429C"/>
    <w:rsid w:val="000710BE"/>
    <w:rsid w:val="000875F0"/>
    <w:rsid w:val="00257B73"/>
    <w:rsid w:val="00340AED"/>
    <w:rsid w:val="005770D2"/>
    <w:rsid w:val="005A532F"/>
    <w:rsid w:val="006C1BB1"/>
    <w:rsid w:val="006D1432"/>
    <w:rsid w:val="009B6B89"/>
    <w:rsid w:val="00A77865"/>
    <w:rsid w:val="00B4788D"/>
    <w:rsid w:val="00BC429C"/>
    <w:rsid w:val="00CC1C5A"/>
    <w:rsid w:val="00F6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2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C42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F17-025E-4B91-92F4-C8ED762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4-06-19T09:52:00Z</dcterms:created>
  <dcterms:modified xsi:type="dcterms:W3CDTF">2014-07-04T08:04:00Z</dcterms:modified>
</cp:coreProperties>
</file>